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4–ОТПП/2/3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ебиторская задолженность к ООО «ТЮС-СМП- 608», ИНН: 3123343476, на основании определения АС Белгородской области от 03.06.2021 дело А08-10960/2020., в размере 3 094 401,66 рублей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84 961.4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56352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длипенцев Борис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30.03.2023 12:00:00 ⇆ 01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4–ОТПП/2/3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ппа А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433877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43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49.6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11:23:43.747449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0013, город Санкт-Петербург, ул.Серпуховская, дом 37, литер 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849.61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ПК «Фени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ПК «Феникс», ИНН 2317065586, КПП 231901001, ЮГО-ЗАПАДНЫЙ БАНК ПАО СБЕРБАНК, р/с 40702810230060003163, к/с 30101810600000000602, БИК 046015602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